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43" w:rsidRDefault="00674643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0B46AF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327868" cy="1327868"/>
            <wp:effectExtent l="0" t="0" r="5715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42" cy="13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BE" w:rsidRP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271BE"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แผนพัฒนาท้องถิ่น </w:t>
      </w:r>
    </w:p>
    <w:p w:rsidR="00E271BE" w:rsidRP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271BE">
        <w:rPr>
          <w:rFonts w:ascii="TH SarabunPSK" w:hAnsi="TH SarabunPSK" w:cs="TH SarabunPSK" w:hint="cs"/>
          <w:b/>
          <w:bCs/>
          <w:sz w:val="72"/>
          <w:szCs w:val="72"/>
          <w:cs/>
        </w:rPr>
        <w:t>(พ.ศ. 2566-2570)</w:t>
      </w:r>
    </w:p>
    <w:p w:rsid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271B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เปลี่ยนแปลง ครั้งที่ </w:t>
      </w:r>
      <w:r w:rsidR="00BC0B27">
        <w:rPr>
          <w:rFonts w:ascii="TH SarabunPSK" w:hAnsi="TH SarabunPSK" w:cs="TH SarabunPSK" w:hint="cs"/>
          <w:b/>
          <w:bCs/>
          <w:sz w:val="72"/>
          <w:szCs w:val="72"/>
          <w:cs/>
        </w:rPr>
        <w:t>2/2567</w:t>
      </w:r>
    </w:p>
    <w:p w:rsid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71BE" w:rsidRP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271BE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เมืองพิชัย</w:t>
      </w:r>
    </w:p>
    <w:p w:rsidR="00E271BE" w:rsidRPr="00E271BE" w:rsidRDefault="00E271BE" w:rsidP="00A46F42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E271BE">
        <w:rPr>
          <w:rFonts w:ascii="TH SarabunPSK" w:hAnsi="TH SarabunPSK" w:cs="TH SarabunPSK" w:hint="cs"/>
          <w:b/>
          <w:bCs/>
          <w:sz w:val="64"/>
          <w:szCs w:val="64"/>
          <w:cs/>
        </w:rPr>
        <w:t>อำเภอเมืองลำปาง จังหวัดลำปาง</w:t>
      </w:r>
    </w:p>
    <w:p w:rsidR="00E271BE" w:rsidRPr="00E271BE" w:rsidRDefault="00E271BE" w:rsidP="00E271BE">
      <w:pPr>
        <w:spacing w:after="120" w:line="240" w:lineRule="auto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E271BE">
        <w:rPr>
          <w:rFonts w:ascii="TH SarabunPSK" w:hAnsi="TH SarabunPSK" w:cs="TH SarabunPSK" w:hint="cs"/>
          <w:b/>
          <w:bCs/>
          <w:sz w:val="48"/>
          <w:szCs w:val="48"/>
          <w:cs/>
        </w:rPr>
        <w:t>งานวิเคราะห์นโยบายและแผน</w:t>
      </w:r>
    </w:p>
    <w:p w:rsidR="00E271BE" w:rsidRPr="00E271BE" w:rsidRDefault="00E271BE" w:rsidP="00E271BE">
      <w:pPr>
        <w:spacing w:after="120" w:line="240" w:lineRule="auto"/>
        <w:jc w:val="right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271BE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ปลัดเทศบาล</w:t>
      </w:r>
    </w:p>
    <w:p w:rsidR="00E271BE" w:rsidRDefault="00E271BE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1232" w:rsidRDefault="00451232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31A2" w:rsidRPr="00A46F42" w:rsidRDefault="00A46F42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F42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A46F42" w:rsidRDefault="00A46F42" w:rsidP="00A46F4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6F42" w:rsidRDefault="00A46F42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เทศบาลเมืองพิชัยได้ประกาศใช้แผนพัฒนาท้องถิ่น (พ.ศ. 2566-2570) เพื่อใช้เป็นแนวทางในการพัฒนาและกรอบในการจัดทำงบประมาณรายจ่ายประจำปีงบประมาณ </w:t>
      </w:r>
      <w:r w:rsidRPr="00FC1031">
        <w:rPr>
          <w:rFonts w:ascii="TH SarabunPSK" w:hAnsi="TH SarabunPSK" w:cs="TH SarabunPSK" w:hint="cs"/>
          <w:spacing w:val="-20"/>
          <w:sz w:val="32"/>
          <w:szCs w:val="32"/>
          <w:cs/>
        </w:rPr>
        <w:t>เมื่อวันที่ 27 ตุลาคม 256</w:t>
      </w:r>
      <w:r w:rsidR="00E90618">
        <w:rPr>
          <w:rFonts w:ascii="TH SarabunPSK" w:hAnsi="TH SarabunPSK" w:cs="TH SarabunPSK" w:hint="cs"/>
          <w:spacing w:val="-20"/>
          <w:sz w:val="32"/>
          <w:szCs w:val="32"/>
          <w:cs/>
        </w:rPr>
        <w:t>4</w:t>
      </w:r>
      <w:r w:rsidRPr="00FC103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ปัจจุบันสภาพแวดล้อม สภาพปัญหาในพื้นที่ บริบททางสังคม และระเบียบกฎหมายได้มี</w:t>
      </w:r>
      <w:r w:rsidR="003F616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และเพื่อให้เป็นไปตามระเบียบกฎหมายที่ถูกต้อง </w:t>
      </w:r>
      <w:r w:rsidRPr="00BC0B27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จึงขอเปลี่ยนแปลงแผนพัฒนาท้องถิ่น (พ.ศ. 2566-257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 ครั้งที่ </w:t>
      </w:r>
      <w:r w:rsidR="00BC0B27">
        <w:rPr>
          <w:rFonts w:ascii="TH SarabunPSK" w:hAnsi="TH SarabunPSK" w:cs="TH SarabunPSK" w:hint="cs"/>
          <w:sz w:val="32"/>
          <w:szCs w:val="32"/>
          <w:cs/>
        </w:rPr>
        <w:t>2/25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นวทางในการพัฒนาในปีงบประมา</w:t>
      </w:r>
      <w:r w:rsidR="00BC0B27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รับความเห็นชอบจากคณะกรรมการพัฒนาท้องถิ่น และผู้บริหารท้องถิ่นได้ประกาศใช้แล้ว ตามระเบียบกระทรวงมหาดไทย ว่าด้วยการจัดทำแผนพัฒนาขององค์กรปกครองส่วนท้องถิ่น พ.ศ. 2548 </w:t>
      </w:r>
      <w:r w:rsidR="00BC0B2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 w:rsidR="00453DD6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3 (พ.ศ. 2561) </w:t>
      </w:r>
    </w:p>
    <w:p w:rsidR="000B46AF" w:rsidRDefault="00A46F42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46AF">
        <w:rPr>
          <w:rFonts w:ascii="TH SarabunPSK" w:hAnsi="TH SarabunPSK" w:cs="TH SarabunPSK" w:hint="cs"/>
          <w:sz w:val="32"/>
          <w:szCs w:val="32"/>
          <w:cs/>
        </w:rPr>
        <w:t>เทศบาลเมืองพิชัย</w:t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จึงหวังเป็นอย่างยิ่งว่าแผนพัฒนาฯ ฉบับนี้จะได้ใช้เป็นแนวทางใน</w:t>
      </w:r>
      <w:r w:rsidR="000B46AF">
        <w:rPr>
          <w:rFonts w:ascii="TH SarabunPSK" w:eastAsia="Calibri" w:hAnsi="TH SarabunPSK" w:cs="TH SarabunPSK"/>
          <w:sz w:val="32"/>
          <w:szCs w:val="32"/>
          <w:cs/>
        </w:rPr>
        <w:br/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0B46AF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รพัฒนา การปฏิบัติงาน และการแก้ไขปัญหา รวมทั้งเป็นกรอบในการจัดทำงบประมาณรายจ่ายประจำปี งบประมาณรายจ่ายเพิ่มเติม และงบประมาณจากเงินสะสม โดยนำโครงการพัฒนาในแผน</w:t>
      </w:r>
      <w:r w:rsidR="000B46AF">
        <w:rPr>
          <w:rFonts w:ascii="TH SarabunPSK" w:eastAsia="Calibri" w:hAnsi="TH SarabunPSK" w:cs="TH SarabunPSK" w:hint="cs"/>
          <w:sz w:val="32"/>
          <w:szCs w:val="32"/>
          <w:cs/>
        </w:rPr>
        <w:t>พัฒนาท้องถิ่น</w:t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46AF">
        <w:rPr>
          <w:rFonts w:ascii="TH SarabunPSK" w:eastAsia="Calibri" w:hAnsi="TH SarabunPSK" w:cs="TH SarabunPSK"/>
          <w:sz w:val="32"/>
          <w:szCs w:val="32"/>
          <w:cs/>
        </w:rPr>
        <w:br/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ไปจัดทำงบประมาณตามปีที่กำหนดไว้ตรงตามเป้าหมายและตอบสนองความต้องการของประชาชนได้อย่างมีประสิทธิภาพ ประสิทธิผล ต่อไป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EBC323" wp14:editId="7BAA0667">
            <wp:simplePos x="0" y="0"/>
            <wp:positionH relativeFrom="column">
              <wp:posOffset>4023995</wp:posOffset>
            </wp:positionH>
            <wp:positionV relativeFrom="paragraph">
              <wp:posOffset>298450</wp:posOffset>
            </wp:positionV>
            <wp:extent cx="540385" cy="5403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เมืองพิชัย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งานวิเคราะห์นโยบายและแผน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FC1031" w:rsidRDefault="00FC1031" w:rsidP="000B46AF">
      <w:pPr>
        <w:tabs>
          <w:tab w:val="left" w:pos="0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516B3" w:rsidRDefault="000516B3" w:rsidP="000B46AF">
      <w:pPr>
        <w:tabs>
          <w:tab w:val="left" w:pos="0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B46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บัญ</w:t>
      </w:r>
    </w:p>
    <w:p w:rsidR="000B46AF" w:rsidRPr="000B46AF" w:rsidRDefault="000B46AF" w:rsidP="000B46AF">
      <w:pPr>
        <w:tabs>
          <w:tab w:val="left" w:pos="0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B46AF" w:rsidRPr="00FC1031" w:rsidRDefault="000B46AF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C10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้า</w:t>
      </w:r>
    </w:p>
    <w:p w:rsidR="000D27B9" w:rsidRPr="000D27B9" w:rsidRDefault="000D27B9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453DD6" w:rsidRDefault="00453DD6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71B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กการและเหตุผ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:rsidR="00453DD6" w:rsidRPr="00453DD6" w:rsidRDefault="00453DD6" w:rsidP="00A46F42">
      <w:pPr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46F42" w:rsidRDefault="000D27B9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71B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Pr="00E271B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53DD6">
        <w:rPr>
          <w:rFonts w:ascii="TH SarabunPSK" w:hAnsi="TH SarabunPSK" w:cs="TH SarabunPSK"/>
          <w:sz w:val="32"/>
          <w:szCs w:val="32"/>
        </w:rPr>
        <w:t>2</w:t>
      </w:r>
    </w:p>
    <w:p w:rsidR="00AA1152" w:rsidRDefault="00AA1152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1152" w:rsidRDefault="00AA1152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1152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โครงการ (แบบ ผ.01)</w:t>
      </w:r>
      <w:r w:rsidRPr="00AA11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</w:t>
      </w:r>
    </w:p>
    <w:p w:rsidR="00453DD6" w:rsidRPr="00453DD6" w:rsidRDefault="00453DD6" w:rsidP="00A46F42">
      <w:pPr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D27B9" w:rsidRPr="00AA1152" w:rsidRDefault="000D27B9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1152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โครงการพัฒนา (แบบ ผ.02)</w:t>
      </w:r>
      <w:r w:rsidRPr="00AA1152">
        <w:rPr>
          <w:rFonts w:ascii="TH SarabunPSK" w:hAnsi="TH SarabunPSK" w:cs="TH SarabunPSK"/>
          <w:b/>
          <w:bCs/>
          <w:sz w:val="32"/>
          <w:szCs w:val="32"/>
        </w:rPr>
        <w:tab/>
      </w:r>
      <w:r w:rsidRPr="00AA1152">
        <w:rPr>
          <w:rFonts w:ascii="TH SarabunPSK" w:hAnsi="TH SarabunPSK" w:cs="TH SarabunPSK"/>
          <w:b/>
          <w:bCs/>
          <w:sz w:val="32"/>
          <w:szCs w:val="32"/>
        </w:rPr>
        <w:tab/>
      </w:r>
      <w:r w:rsidRPr="00AA1152">
        <w:rPr>
          <w:rFonts w:ascii="TH SarabunPSK" w:hAnsi="TH SarabunPSK" w:cs="TH SarabunPSK"/>
          <w:sz w:val="32"/>
          <w:szCs w:val="32"/>
        </w:rPr>
        <w:tab/>
      </w:r>
      <w:r w:rsidRPr="00AA1152">
        <w:rPr>
          <w:rFonts w:ascii="TH SarabunPSK" w:hAnsi="TH SarabunPSK" w:cs="TH SarabunPSK"/>
          <w:sz w:val="32"/>
          <w:szCs w:val="32"/>
        </w:rPr>
        <w:tab/>
      </w:r>
      <w:r w:rsidRPr="00AA1152">
        <w:rPr>
          <w:rFonts w:ascii="TH SarabunPSK" w:hAnsi="TH SarabunPSK" w:cs="TH SarabunPSK"/>
          <w:sz w:val="32"/>
          <w:szCs w:val="32"/>
        </w:rPr>
        <w:tab/>
      </w:r>
      <w:r w:rsidRPr="00AA1152">
        <w:rPr>
          <w:rFonts w:ascii="TH SarabunPSK" w:hAnsi="TH SarabunPSK" w:cs="TH SarabunPSK"/>
          <w:sz w:val="32"/>
          <w:szCs w:val="32"/>
        </w:rPr>
        <w:tab/>
      </w:r>
      <w:r w:rsidRPr="00AA115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A1152" w:rsidRPr="00AA1152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271BE" w:rsidRPr="00AA1152" w:rsidRDefault="00E271BE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1152">
        <w:rPr>
          <w:rFonts w:ascii="TH SarabunPSK" w:hAnsi="TH SarabunPSK" w:cs="TH SarabunPSK"/>
          <w:sz w:val="32"/>
          <w:szCs w:val="32"/>
        </w:rPr>
        <w:t xml:space="preserve"> - </w:t>
      </w:r>
      <w:r w:rsidR="00AA1152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1 </w:t>
      </w:r>
      <w:r w:rsidR="00AA1152" w:rsidRPr="00AA1152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AA1152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A1152" w:rsidRPr="00AA1152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E271BE" w:rsidRPr="00AA1152" w:rsidRDefault="00E271BE" w:rsidP="00E271B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1152">
        <w:rPr>
          <w:rFonts w:ascii="TH SarabunPSK" w:hAnsi="TH SarabunPSK" w:cs="TH SarabunPSK" w:hint="cs"/>
          <w:sz w:val="32"/>
          <w:szCs w:val="32"/>
          <w:cs/>
        </w:rPr>
        <w:t xml:space="preserve">- ยุทธศาสตร์ที่ 3  </w:t>
      </w:r>
      <w:r w:rsidRPr="00AA1152">
        <w:rPr>
          <w:rFonts w:ascii="TH SarabunPSK" w:hAnsi="TH SarabunPSK" w:cs="TH SarabunPSK"/>
          <w:sz w:val="32"/>
          <w:szCs w:val="32"/>
          <w:cs/>
        </w:rPr>
        <w:t>การพัฒนาสังคม/ชุมชนและการรักษาความสงบเรียบร้อย</w:t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</w:r>
      <w:r w:rsidRPr="00AA1152">
        <w:rPr>
          <w:rFonts w:ascii="TH SarabunPSK" w:hAnsi="TH SarabunPSK" w:cs="TH SarabunPSK" w:hint="cs"/>
          <w:sz w:val="32"/>
          <w:szCs w:val="32"/>
          <w:cs/>
        </w:rPr>
        <w:tab/>
        <w:t xml:space="preserve"> 2</w:t>
      </w:r>
      <w:r w:rsidR="00AA1152" w:rsidRPr="00AA1152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271BE" w:rsidRDefault="00E271BE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2BC7" w:rsidRDefault="00652BC7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2BC7" w:rsidRDefault="00652BC7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2BC7" w:rsidRDefault="00652BC7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52BC7" w:rsidSect="00436F48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42"/>
    <w:rsid w:val="000516B3"/>
    <w:rsid w:val="000B46AF"/>
    <w:rsid w:val="000D27B9"/>
    <w:rsid w:val="003F616C"/>
    <w:rsid w:val="00436F48"/>
    <w:rsid w:val="00451232"/>
    <w:rsid w:val="00453DD6"/>
    <w:rsid w:val="004E05A9"/>
    <w:rsid w:val="00652BC7"/>
    <w:rsid w:val="00674643"/>
    <w:rsid w:val="007731A2"/>
    <w:rsid w:val="007F34AD"/>
    <w:rsid w:val="00A46F42"/>
    <w:rsid w:val="00AA1152"/>
    <w:rsid w:val="00B414EA"/>
    <w:rsid w:val="00BC0B27"/>
    <w:rsid w:val="00D41638"/>
    <w:rsid w:val="00D72DB4"/>
    <w:rsid w:val="00E271BE"/>
    <w:rsid w:val="00E90618"/>
    <w:rsid w:val="00F04838"/>
    <w:rsid w:val="00F44465"/>
    <w:rsid w:val="00F624A2"/>
    <w:rsid w:val="00F77D6D"/>
    <w:rsid w:val="00F9472D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6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6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2C7B-C816-4D9D-9BAC-EFC8F2E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Nay</cp:lastModifiedBy>
  <cp:revision>2</cp:revision>
  <cp:lastPrinted>2024-05-14T02:14:00Z</cp:lastPrinted>
  <dcterms:created xsi:type="dcterms:W3CDTF">2024-05-14T07:19:00Z</dcterms:created>
  <dcterms:modified xsi:type="dcterms:W3CDTF">2024-05-14T07:19:00Z</dcterms:modified>
</cp:coreProperties>
</file>